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54857" w14:textId="197FC7C3" w:rsidR="003540A2" w:rsidRPr="00180442" w:rsidRDefault="00180442" w:rsidP="00180442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AE821" wp14:editId="6346B8A6">
                <wp:simplePos x="0" y="0"/>
                <wp:positionH relativeFrom="column">
                  <wp:posOffset>2895600</wp:posOffset>
                </wp:positionH>
                <wp:positionV relativeFrom="paragraph">
                  <wp:posOffset>5875414</wp:posOffset>
                </wp:positionV>
                <wp:extent cx="1594485" cy="425669"/>
                <wp:effectExtent l="0" t="0" r="18415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25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E2E4D" w14:textId="77777777" w:rsidR="00CC69D3" w:rsidRPr="00471B82" w:rsidRDefault="00CC69D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71B82">
                              <w:rPr>
                                <w:sz w:val="36"/>
                                <w:szCs w:val="36"/>
                              </w:rPr>
                              <w:t>Audio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EAE821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228pt;margin-top:462.65pt;width:125.55pt;height:33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" fillcolor="white [3201]" strokeweight=".5pt">
                <v:textbox>
                  <w:txbxContent>
                    <w:p w14:paraId="693E2E4D" w14:textId="77777777" w:rsidR="00CC69D3" w:rsidRPr="00471B82" w:rsidRDefault="00CC69D3">
                      <w:pPr>
                        <w:rPr>
                          <w:sz w:val="36"/>
                          <w:szCs w:val="36"/>
                        </w:rPr>
                      </w:pPr>
                      <w:r w:rsidRPr="00471B82">
                        <w:rPr>
                          <w:sz w:val="36"/>
                          <w:szCs w:val="36"/>
                        </w:rPr>
                        <w:t>Audio 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C476A3" wp14:editId="4D64A86D">
                <wp:simplePos x="0" y="0"/>
                <wp:positionH relativeFrom="column">
                  <wp:posOffset>2900680</wp:posOffset>
                </wp:positionH>
                <wp:positionV relativeFrom="paragraph">
                  <wp:posOffset>6732642</wp:posOffset>
                </wp:positionV>
                <wp:extent cx="1594485" cy="481024"/>
                <wp:effectExtent l="0" t="0" r="11430" b="825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481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5C35D" w14:textId="77777777" w:rsidR="00CC69D3" w:rsidRPr="00471B82" w:rsidRDefault="00CC69D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71B82">
                              <w:rPr>
                                <w:sz w:val="36"/>
                                <w:szCs w:val="36"/>
                              </w:rPr>
                              <w:t>Audio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76A3" id="Text Box 59" o:spid="_x0000_s1027" type="#_x0000_t202" style="position:absolute;margin-left:228.4pt;margin-top:530.15pt;width:125.55pt;height:3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" fillcolor="white [3201]" strokeweight=".5pt">
                <v:textbox>
                  <w:txbxContent>
                    <w:p w14:paraId="5605C35D" w14:textId="77777777" w:rsidR="00CC69D3" w:rsidRPr="00471B82" w:rsidRDefault="00CC69D3">
                      <w:pPr>
                        <w:rPr>
                          <w:sz w:val="36"/>
                          <w:szCs w:val="36"/>
                        </w:rPr>
                      </w:pPr>
                      <w:r w:rsidRPr="00471B82">
                        <w:rPr>
                          <w:sz w:val="36"/>
                          <w:szCs w:val="36"/>
                        </w:rPr>
                        <w:t>Audio Tw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A177E3" wp14:editId="5F377CF9">
                <wp:simplePos x="0" y="0"/>
                <wp:positionH relativeFrom="column">
                  <wp:posOffset>-409575</wp:posOffset>
                </wp:positionH>
                <wp:positionV relativeFrom="paragraph">
                  <wp:posOffset>6078460</wp:posOffset>
                </wp:positionV>
                <wp:extent cx="2727325" cy="1056005"/>
                <wp:effectExtent l="0" t="0" r="15875" b="10795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27325" cy="1056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9E0CE" w14:textId="77777777" w:rsidR="00CC69D3" w:rsidRDefault="00CC69D3" w:rsidP="00471B82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on’t forget to press play!</w:t>
                            </w:r>
                          </w:p>
                          <w:p w14:paraId="2A020B44" w14:textId="77777777" w:rsidR="00CC69D3" w:rsidRPr="009B3452" w:rsidRDefault="00CC69D3" w:rsidP="00CC69D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B76EDAC" wp14:editId="0C889B48">
                                  <wp:extent cx="627380" cy="627380"/>
                                  <wp:effectExtent l="0" t="0" r="0" b="0"/>
                                  <wp:docPr id="852" name="Graphic 852" descr="Pl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mediafile_7UXI40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380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77E3" id="Text Box 61" o:spid="_x0000_s1028" type="#_x0000_t202" style="position:absolute;margin-left:-32.25pt;margin-top:478.6pt;width:214.75pt;height:83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" filled="f" strokeweight=".5pt">
                <v:textbox>
                  <w:txbxContent>
                    <w:p w14:paraId="2409E0CE" w14:textId="77777777" w:rsidR="00CC69D3" w:rsidRDefault="00CC69D3" w:rsidP="00471B82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on’t forget to press play!</w:t>
                      </w:r>
                    </w:p>
                    <w:p w14:paraId="2A020B44" w14:textId="77777777" w:rsidR="00CC69D3" w:rsidRPr="009B3452" w:rsidRDefault="00CC69D3" w:rsidP="00CC69D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B76EDAC" wp14:editId="0C889B48">
                            <wp:extent cx="627380" cy="627380"/>
                            <wp:effectExtent l="0" t="0" r="0" b="0"/>
                            <wp:docPr id="852" name="Graphic 852" descr="Pl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mediafile_7UXI40.sv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380" cy="627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7E452" wp14:editId="76D45CBE">
                <wp:simplePos x="0" y="0"/>
                <wp:positionH relativeFrom="column">
                  <wp:posOffset>-411480</wp:posOffset>
                </wp:positionH>
                <wp:positionV relativeFrom="paragraph">
                  <wp:posOffset>1714347</wp:posOffset>
                </wp:positionV>
                <wp:extent cx="6485255" cy="4040372"/>
                <wp:effectExtent l="0" t="0" r="17145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255" cy="4040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E764D" w14:textId="77777777" w:rsidR="003F07D1" w:rsidRPr="003F07D1" w:rsidRDefault="003F07D1" w:rsidP="003F07D1">
                            <w:pPr>
                              <w:rPr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7D1">
                              <w:rPr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hat you will learn from this worksheet is in line with The Piano Framework Beginners Level on Melody, part seven.</w:t>
                            </w:r>
                          </w:p>
                          <w:p w14:paraId="387D3F6A" w14:textId="77777777" w:rsidR="003F07D1" w:rsidRPr="003F07D1" w:rsidRDefault="003F07D1" w:rsidP="003F07D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7F69E60" w14:textId="77777777" w:rsidR="003F07D1" w:rsidRPr="003F07D1" w:rsidRDefault="003F07D1" w:rsidP="003F07D1">
                            <w:pPr>
                              <w:rPr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7D1">
                              <w:rPr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What you will learn from this worksheet: </w:t>
                            </w:r>
                          </w:p>
                          <w:p w14:paraId="0B268CB0" w14:textId="77777777" w:rsidR="003F07D1" w:rsidRPr="003F07D1" w:rsidRDefault="003F07D1" w:rsidP="003F07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7D1">
                              <w:rPr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w to read a mini staff</w:t>
                            </w:r>
                          </w:p>
                          <w:p w14:paraId="60EFFE2C" w14:textId="77777777" w:rsidR="003F07D1" w:rsidRPr="003F07D1" w:rsidRDefault="003F07D1" w:rsidP="003F07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7D1">
                              <w:rPr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w to read patterns to do with pitch notation</w:t>
                            </w:r>
                          </w:p>
                          <w:p w14:paraId="71F6CDB3" w14:textId="77777777" w:rsidR="003F07D1" w:rsidRPr="003F07D1" w:rsidRDefault="003F07D1" w:rsidP="003F07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7D1">
                              <w:rPr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w to understand the relationship between sounds and symbols.</w:t>
                            </w:r>
                          </w:p>
                          <w:p w14:paraId="243E4590" w14:textId="77777777" w:rsidR="003F07D1" w:rsidRPr="003F07D1" w:rsidRDefault="003F07D1" w:rsidP="003F07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7D1">
                              <w:rPr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lk songs and Nursery Rhymes</w:t>
                            </w:r>
                          </w:p>
                          <w:p w14:paraId="03FF70C5" w14:textId="77777777" w:rsidR="003F07D1" w:rsidRPr="003F07D1" w:rsidRDefault="003F07D1" w:rsidP="003F07D1">
                            <w:pPr>
                              <w:rPr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995E5AB" w14:textId="77777777" w:rsidR="003F07D1" w:rsidRPr="003F07D1" w:rsidRDefault="003F07D1" w:rsidP="003F07D1">
                            <w:pPr>
                              <w:rPr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7D1">
                              <w:rPr>
                                <w:sz w:val="36"/>
                                <w:szCs w:val="3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 certificate is available for completing The Beginners’ Level part of The Piano Framework!</w:t>
                            </w:r>
                          </w:p>
                          <w:p w14:paraId="022BB87D" w14:textId="77777777" w:rsidR="003F07D1" w:rsidRDefault="003F0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E452" id="Text Box 17" o:spid="_x0000_s1029" type="#_x0000_t202" style="position:absolute;margin-left:-32.4pt;margin-top:135pt;width:510.65pt;height:318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" fillcolor="white [3201]" strokeweight=".5pt">
                <v:textbox>
                  <w:txbxContent>
                    <w:p w14:paraId="532E764D" w14:textId="77777777" w:rsidR="003F07D1" w:rsidRPr="003F07D1" w:rsidRDefault="003F07D1" w:rsidP="003F07D1">
                      <w:pPr>
                        <w:rPr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7D1">
                        <w:rPr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hat you will learn from this worksheet is in line with The Piano Framework Beginners Level on Melody, part seven.</w:t>
                      </w:r>
                    </w:p>
                    <w:p w14:paraId="387D3F6A" w14:textId="77777777" w:rsidR="003F07D1" w:rsidRPr="003F07D1" w:rsidRDefault="003F07D1" w:rsidP="003F07D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7F69E60" w14:textId="77777777" w:rsidR="003F07D1" w:rsidRPr="003F07D1" w:rsidRDefault="003F07D1" w:rsidP="003F07D1">
                      <w:pPr>
                        <w:rPr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7D1">
                        <w:rPr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What you will learn from this worksheet: </w:t>
                      </w:r>
                    </w:p>
                    <w:p w14:paraId="0B268CB0" w14:textId="77777777" w:rsidR="003F07D1" w:rsidRPr="003F07D1" w:rsidRDefault="003F07D1" w:rsidP="003F07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7D1">
                        <w:rPr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ow to read a mini staff</w:t>
                      </w:r>
                    </w:p>
                    <w:p w14:paraId="60EFFE2C" w14:textId="77777777" w:rsidR="003F07D1" w:rsidRPr="003F07D1" w:rsidRDefault="003F07D1" w:rsidP="003F07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7D1">
                        <w:rPr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ow to read patterns to do with pitch notation</w:t>
                      </w:r>
                    </w:p>
                    <w:p w14:paraId="71F6CDB3" w14:textId="77777777" w:rsidR="003F07D1" w:rsidRPr="003F07D1" w:rsidRDefault="003F07D1" w:rsidP="003F07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7D1">
                        <w:rPr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How to understand the relationship between sounds and symbols.</w:t>
                      </w:r>
                    </w:p>
                    <w:p w14:paraId="243E4590" w14:textId="77777777" w:rsidR="003F07D1" w:rsidRPr="003F07D1" w:rsidRDefault="003F07D1" w:rsidP="003F07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7D1">
                        <w:rPr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Folk songs and Nursery Rhymes</w:t>
                      </w:r>
                    </w:p>
                    <w:p w14:paraId="03FF70C5" w14:textId="77777777" w:rsidR="003F07D1" w:rsidRPr="003F07D1" w:rsidRDefault="003F07D1" w:rsidP="003F07D1">
                      <w:pPr>
                        <w:rPr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995E5AB" w14:textId="77777777" w:rsidR="003F07D1" w:rsidRPr="003F07D1" w:rsidRDefault="003F07D1" w:rsidP="003F07D1">
                      <w:pPr>
                        <w:rPr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7D1">
                        <w:rPr>
                          <w:sz w:val="36"/>
                          <w:szCs w:val="3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A certificate is available for completing The Beginners’ Level part of The Piano Framework!</w:t>
                      </w:r>
                    </w:p>
                    <w:p w14:paraId="022BB87D" w14:textId="77777777" w:rsidR="003F07D1" w:rsidRDefault="003F07D1"/>
                  </w:txbxContent>
                </v:textbox>
              </v:shape>
            </w:pict>
          </mc:Fallback>
        </mc:AlternateContent>
      </w:r>
      <w:r w:rsidR="0088324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093395" wp14:editId="22C4BD7C">
                <wp:simplePos x="0" y="0"/>
                <wp:positionH relativeFrom="column">
                  <wp:posOffset>898350</wp:posOffset>
                </wp:positionH>
                <wp:positionV relativeFrom="paragraph">
                  <wp:posOffset>7213359</wp:posOffset>
                </wp:positionV>
                <wp:extent cx="4697993" cy="483914"/>
                <wp:effectExtent l="0" t="12700" r="26670" b="11430"/>
                <wp:wrapNone/>
                <wp:docPr id="849" name="Bent Up Arrow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993" cy="483914"/>
                        </a:xfrm>
                        <a:prstGeom prst="bentUp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651AC" id="Bent Up Arrow 849" o:spid="_x0000_s1026" style="position:absolute;margin-left:70.75pt;margin-top:568pt;width:369.9pt;height:38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97993,4839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" path="m,362936r4516525,l4516525,120979r-60489,l4577015,r120978,120979l4637504,120979r,362935l,483914,,362936xe" fillcolor="#70ad47 [3209]" strokecolor="#1f3763 [1604]" strokeweight="1pt">
                <v:stroke joinstyle="miter"/>
                <v:path arrowok="t" o:connecttype="custom" o:connectlocs="0,362936;4516525,362936;4516525,120979;4456036,120979;4577015,0;4697993,120979;4637504,120979;4637504,483914;0,483914;0,362936" o:connectangles="0,0,0,0,0,0,0,0,0,0"/>
              </v:shape>
            </w:pict>
          </mc:Fallback>
        </mc:AlternateContent>
      </w:r>
      <w:r w:rsidR="00CC69D3">
        <w:rPr>
          <w:noProof/>
        </w:rPr>
        <w:drawing>
          <wp:anchor distT="0" distB="0" distL="114300" distR="114300" simplePos="0" relativeHeight="251661312" behindDoc="0" locked="0" layoutInCell="1" allowOverlap="1" wp14:anchorId="57EB8E18" wp14:editId="1E3CAE72">
            <wp:simplePos x="0" y="0"/>
            <wp:positionH relativeFrom="column">
              <wp:posOffset>4710430</wp:posOffset>
            </wp:positionH>
            <wp:positionV relativeFrom="paragraph">
              <wp:posOffset>6521078</wp:posOffset>
            </wp:positionV>
            <wp:extent cx="1524000" cy="6985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 3 Twinkle, Twinkle.aiff" descr="movie::/Users/ijeomambubaegbu/Documents/Scores/ 3 Twinkle, Twinkle.a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9D3">
        <w:rPr>
          <w:noProof/>
        </w:rPr>
        <w:drawing>
          <wp:anchor distT="0" distB="0" distL="114300" distR="114300" simplePos="0" relativeHeight="251676672" behindDoc="0" locked="0" layoutInCell="1" allowOverlap="1" wp14:anchorId="5FD8AC4E" wp14:editId="7A13CD9D">
            <wp:simplePos x="0" y="0"/>
            <wp:positionH relativeFrom="column">
              <wp:posOffset>4709795</wp:posOffset>
            </wp:positionH>
            <wp:positionV relativeFrom="paragraph">
              <wp:posOffset>5752444</wp:posOffset>
            </wp:positionV>
            <wp:extent cx="1524000" cy="698500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 Mary Had A Little Lamb.aiff" descr="movie::/Users/ijeomambubaegbu/Music/Music/Media.localized/Unknown Artist/Unknown Album/2 Mary Had A Little Lamb.a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9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C402C8" wp14:editId="5755E212">
                <wp:simplePos x="0" y="0"/>
                <wp:positionH relativeFrom="column">
                  <wp:posOffset>-157655</wp:posOffset>
                </wp:positionH>
                <wp:positionV relativeFrom="paragraph">
                  <wp:posOffset>3637652</wp:posOffset>
                </wp:positionV>
                <wp:extent cx="1056289" cy="914400"/>
                <wp:effectExtent l="0" t="0" r="10795" b="127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28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17A65" w14:textId="516D6649" w:rsidR="00CC69D3" w:rsidRDefault="00CC69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F9CD6B" wp14:editId="302021EF">
                                  <wp:extent cx="816610" cy="816610"/>
                                  <wp:effectExtent l="0" t="0" r="0" b="0"/>
                                  <wp:docPr id="853" name="Graphic 853" descr="Thumbs up sig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mediafile_2xkQva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661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402C8" id="Text Box 55" o:spid="_x0000_s1030" type="#_x0000_t202" style="position:absolute;margin-left:-12.4pt;margin-top:286.45pt;width:83.15pt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" fillcolor="white [3201]" strokeweight=".5pt">
                <v:textbox>
                  <w:txbxContent>
                    <w:p w14:paraId="52B17A65" w14:textId="516D6649" w:rsidR="00CC69D3" w:rsidRDefault="00CC69D3">
                      <w:r>
                        <w:rPr>
                          <w:noProof/>
                        </w:rPr>
                        <w:drawing>
                          <wp:inline distT="0" distB="0" distL="0" distR="0" wp14:anchorId="6CF9CD6B" wp14:editId="302021EF">
                            <wp:extent cx="816610" cy="816610"/>
                            <wp:effectExtent l="0" t="0" r="0" b="0"/>
                            <wp:docPr id="853" name="Graphic 853" descr="Thumbs up sig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mediafile_2xkQva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6610" cy="81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22F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21A00" wp14:editId="0DF0903C">
                <wp:simplePos x="0" y="0"/>
                <wp:positionH relativeFrom="column">
                  <wp:posOffset>-254635</wp:posOffset>
                </wp:positionH>
                <wp:positionV relativeFrom="paragraph">
                  <wp:posOffset>184332</wp:posOffset>
                </wp:positionV>
                <wp:extent cx="6230679" cy="1013829"/>
                <wp:effectExtent l="0" t="0" r="1778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679" cy="10138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23FF9" w14:textId="3E9DC871" w:rsidR="00EF22F4" w:rsidRDefault="00EF22F4" w:rsidP="00EF22F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ess the Music – Level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21A00" id="Text Box 18" o:spid="_x0000_s1031" type="#_x0000_t202" style="position:absolute;margin-left:-20.05pt;margin-top:14.5pt;width:490.6pt;height:7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" fillcolor="#70ad47 [3209]" strokecolor="#375623 [1609]" strokeweight="1pt">
                <v:textbox>
                  <w:txbxContent>
                    <w:p w14:paraId="1FD23FF9" w14:textId="3E9DC871" w:rsidR="00EF22F4" w:rsidRDefault="00EF22F4" w:rsidP="00EF22F4">
                      <w:pPr>
                        <w:jc w:val="center"/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uess the Music – Level One</w:t>
                      </w:r>
                    </w:p>
                  </w:txbxContent>
                </v:textbox>
              </v:shape>
            </w:pict>
          </mc:Fallback>
        </mc:AlternateContent>
      </w:r>
      <w:r w:rsidR="00EF22F4">
        <w:rPr>
          <w:sz w:val="36"/>
          <w:szCs w:val="36"/>
        </w:rPr>
        <w:br w:type="page"/>
      </w:r>
    </w:p>
    <w:p w14:paraId="218DCE70" w14:textId="3A96908C" w:rsidR="00224992" w:rsidRPr="00793227" w:rsidRDefault="008870F2" w:rsidP="003540A2">
      <w:pPr>
        <w:rPr>
          <w:sz w:val="36"/>
          <w:szCs w:val="36"/>
        </w:rPr>
      </w:pPr>
      <w:r w:rsidRPr="00793227">
        <w:rPr>
          <w:sz w:val="36"/>
          <w:szCs w:val="36"/>
        </w:rPr>
        <w:lastRenderedPageBreak/>
        <w:t>Is this the score to Audio One or Audio Two?</w:t>
      </w:r>
    </w:p>
    <w:p w14:paraId="24FEB614" w14:textId="3D34169D" w:rsidR="009F198D" w:rsidRDefault="0065465D" w:rsidP="00EF22F4">
      <w:pPr>
        <w:jc w:val="both"/>
      </w:pPr>
      <w:r w:rsidRPr="00EE3167">
        <w:rPr>
          <w:noProof/>
        </w:rPr>
        <w:drawing>
          <wp:anchor distT="0" distB="0" distL="114300" distR="114300" simplePos="0" relativeHeight="251666432" behindDoc="0" locked="0" layoutInCell="1" allowOverlap="1" wp14:anchorId="0157CBA1" wp14:editId="47B4C0F9">
            <wp:simplePos x="0" y="0"/>
            <wp:positionH relativeFrom="margin">
              <wp:posOffset>-493395</wp:posOffset>
            </wp:positionH>
            <wp:positionV relativeFrom="margin">
              <wp:posOffset>589915</wp:posOffset>
            </wp:positionV>
            <wp:extent cx="6715760" cy="2190750"/>
            <wp:effectExtent l="114300" t="101600" r="116840" b="133350"/>
            <wp:wrapSquare wrapText="bothSides"/>
            <wp:docPr id="10" name="Picture 10" descr="A picture containing objec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219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gradFill>
                        <a:gsLst>
                          <a:gs pos="12000">
                            <a:schemeClr val="accent6"/>
                          </a:gs>
                          <a:gs pos="74000">
                            <a:schemeClr val="accent6"/>
                          </a:gs>
                          <a:gs pos="83000">
                            <a:schemeClr val="accent6"/>
                          </a:gs>
                          <a:gs pos="100000">
                            <a:schemeClr val="accent6"/>
                          </a:gs>
                        </a:gsLst>
                        <a:lin ang="5400000" scaled="1"/>
                      </a:gra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A9BE07A" w14:textId="3ED7639F" w:rsidR="009F198D" w:rsidRDefault="009F198D" w:rsidP="009F198D">
      <w:pPr>
        <w:jc w:val="right"/>
      </w:pPr>
    </w:p>
    <w:p w14:paraId="5C8A9B1F" w14:textId="64D83342" w:rsidR="00510BDB" w:rsidRDefault="00510BDB" w:rsidP="003540A2"/>
    <w:p w14:paraId="02ABA72A" w14:textId="3CA42593" w:rsidR="00510BDB" w:rsidRDefault="00793227" w:rsidP="00510BDB">
      <w:pPr>
        <w:rPr>
          <w:sz w:val="36"/>
          <w:szCs w:val="36"/>
        </w:rPr>
      </w:pPr>
      <w:r w:rsidRPr="00793227">
        <w:rPr>
          <w:sz w:val="36"/>
          <w:szCs w:val="36"/>
        </w:rPr>
        <w:t xml:space="preserve">Choose the answer which </w:t>
      </w:r>
      <w:r w:rsidR="00E971DE">
        <w:rPr>
          <w:sz w:val="36"/>
          <w:szCs w:val="36"/>
        </w:rPr>
        <w:t>applies to the</w:t>
      </w:r>
      <w:r w:rsidR="0031669E">
        <w:rPr>
          <w:sz w:val="36"/>
          <w:szCs w:val="36"/>
        </w:rPr>
        <w:t xml:space="preserve"> above score</w:t>
      </w:r>
    </w:p>
    <w:p w14:paraId="2A1F0045" w14:textId="4D77A229" w:rsidR="0031669E" w:rsidRPr="00793227" w:rsidRDefault="0031669E" w:rsidP="00510BDB">
      <w:pPr>
        <w:rPr>
          <w:sz w:val="36"/>
          <w:szCs w:val="36"/>
        </w:rPr>
      </w:pPr>
    </w:p>
    <w:p w14:paraId="2148B78C" w14:textId="4A91C633" w:rsidR="001A6CBE" w:rsidRDefault="001A6CBE" w:rsidP="001A6CBE">
      <w:pPr>
        <w:rPr>
          <w:rFonts w:ascii="Segoe UI Symbol" w:eastAsia="Segoe UI Symbol" w:hAnsi="Segoe UI Symbol"/>
          <w:lang w:eastAsia="ja-JP"/>
        </w:rPr>
      </w:pPr>
    </w:p>
    <w:p w14:paraId="257654CD" w14:textId="4DD8E26E" w:rsidR="0014739F" w:rsidRDefault="001A6CBE" w:rsidP="001A6CBE">
      <w:pPr>
        <w:rPr>
          <w:rFonts w:ascii="Segoe UI Symbol" w:eastAsia="Segoe UI Symbol" w:hAnsi="Segoe UI Symbol"/>
          <w:lang w:eastAsia="ja-JP"/>
        </w:rPr>
      </w:pPr>
      <w:r>
        <w:rPr>
          <w:rFonts w:ascii="Segoe UI Symbol" w:eastAsia="Segoe UI Symbol" w:hAnsi="Segoe UI Symbol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>
        <w:rPr>
          <w:rFonts w:ascii="Segoe UI Symbol" w:eastAsia="Segoe UI Symbol" w:hAnsi="Segoe UI Symbol"/>
          <w:lang w:eastAsia="ja-JP"/>
        </w:rPr>
        <w:instrText xml:space="preserve"> FORMCHECKBOX </w:instrText>
      </w:r>
      <w:r w:rsidR="009F0B32">
        <w:rPr>
          <w:rFonts w:ascii="Segoe UI Symbol" w:eastAsia="Segoe UI Symbol" w:hAnsi="Segoe UI Symbol"/>
          <w:lang w:eastAsia="ja-JP"/>
        </w:rPr>
      </w:r>
      <w:r w:rsidR="009F0B32">
        <w:rPr>
          <w:rFonts w:ascii="Segoe UI Symbol" w:eastAsia="Segoe UI Symbol" w:hAnsi="Segoe UI Symbol"/>
          <w:lang w:eastAsia="ja-JP"/>
        </w:rPr>
        <w:fldChar w:fldCharType="separate"/>
      </w:r>
      <w:r>
        <w:rPr>
          <w:rFonts w:ascii="Segoe UI Symbol" w:eastAsia="Segoe UI Symbol" w:hAnsi="Segoe UI Symbol"/>
          <w:lang w:eastAsia="ja-JP"/>
        </w:rPr>
        <w:fldChar w:fldCharType="end"/>
      </w:r>
      <w:bookmarkEnd w:id="0"/>
      <w:r>
        <w:rPr>
          <w:rFonts w:ascii="Segoe UI Symbol" w:eastAsia="Segoe UI Symbol" w:hAnsi="Segoe UI Symbol"/>
          <w:lang w:eastAsia="ja-JP"/>
        </w:rPr>
        <w:tab/>
        <w:t xml:space="preserve">MINI STAVE Twinkle, Twinkle, Little, Star </w:t>
      </w:r>
    </w:p>
    <w:p w14:paraId="47D7048F" w14:textId="735455DD" w:rsidR="001A6CBE" w:rsidRDefault="001A6CBE" w:rsidP="001A6CBE">
      <w:pPr>
        <w:rPr>
          <w:rFonts w:ascii="Segoe UI Symbol" w:eastAsia="Segoe UI Symbol" w:hAnsi="Segoe UI Symbol"/>
          <w:lang w:eastAsia="ja-JP"/>
        </w:rPr>
      </w:pPr>
    </w:p>
    <w:p w14:paraId="301FB859" w14:textId="4E10E979" w:rsidR="001A6CBE" w:rsidRDefault="001A6CBE" w:rsidP="001A6CBE">
      <w:pPr>
        <w:rPr>
          <w:rFonts w:ascii="Segoe UI Symbol" w:eastAsia="Segoe UI Symbol" w:hAnsi="Segoe UI Symbol"/>
          <w:lang w:eastAsia="ja-JP"/>
        </w:rPr>
      </w:pPr>
      <w:r>
        <w:rPr>
          <w:rFonts w:ascii="Segoe UI Symbol" w:eastAsia="Segoe UI Symbol" w:hAnsi="Segoe UI Symbol"/>
          <w:lang w:eastAsia="ja-JP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rFonts w:ascii="Segoe UI Symbol" w:eastAsia="Segoe UI Symbol" w:hAnsi="Segoe UI Symbol"/>
          <w:lang w:eastAsia="ja-JP"/>
        </w:rPr>
        <w:instrText xml:space="preserve"> FORMCHECKBOX </w:instrText>
      </w:r>
      <w:r w:rsidR="009F0B32">
        <w:rPr>
          <w:rFonts w:ascii="Segoe UI Symbol" w:eastAsia="Segoe UI Symbol" w:hAnsi="Segoe UI Symbol"/>
          <w:lang w:eastAsia="ja-JP"/>
        </w:rPr>
      </w:r>
      <w:r w:rsidR="009F0B32">
        <w:rPr>
          <w:rFonts w:ascii="Segoe UI Symbol" w:eastAsia="Segoe UI Symbol" w:hAnsi="Segoe UI Symbol"/>
          <w:lang w:eastAsia="ja-JP"/>
        </w:rPr>
        <w:fldChar w:fldCharType="separate"/>
      </w:r>
      <w:r>
        <w:rPr>
          <w:rFonts w:ascii="Segoe UI Symbol" w:eastAsia="Segoe UI Symbol" w:hAnsi="Segoe UI Symbol"/>
          <w:lang w:eastAsia="ja-JP"/>
        </w:rPr>
        <w:fldChar w:fldCharType="end"/>
      </w:r>
      <w:bookmarkEnd w:id="1"/>
      <w:r>
        <w:rPr>
          <w:rFonts w:ascii="Segoe UI Symbol" w:eastAsia="Segoe UI Symbol" w:hAnsi="Segoe UI Symbol"/>
          <w:lang w:eastAsia="ja-JP"/>
        </w:rPr>
        <w:tab/>
        <w:t>GRAND STAVE Twinkle, Twinkle, Little, Star</w:t>
      </w:r>
    </w:p>
    <w:p w14:paraId="702D5B3C" w14:textId="29DF56F4" w:rsidR="001A6CBE" w:rsidRDefault="001A6CBE" w:rsidP="001A6CBE">
      <w:pPr>
        <w:rPr>
          <w:rFonts w:ascii="Segoe UI Symbol" w:eastAsia="Segoe UI Symbol" w:hAnsi="Segoe UI Symbol"/>
          <w:lang w:eastAsia="ja-JP"/>
        </w:rPr>
      </w:pPr>
    </w:p>
    <w:p w14:paraId="25D24111" w14:textId="7753739F" w:rsidR="001A6CBE" w:rsidRDefault="001A6CBE" w:rsidP="001A6CBE">
      <w:pPr>
        <w:rPr>
          <w:rFonts w:ascii="Segoe UI Symbol" w:eastAsia="Segoe UI Symbol" w:hAnsi="Segoe UI Symbol"/>
          <w:lang w:eastAsia="ja-JP"/>
        </w:rPr>
      </w:pPr>
      <w:r>
        <w:rPr>
          <w:rFonts w:ascii="Segoe UI Symbol" w:eastAsia="Segoe UI Symbol" w:hAnsi="Segoe UI Symbol"/>
          <w:lang w:eastAsia="ja-JP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rPr>
          <w:rFonts w:ascii="Segoe UI Symbol" w:eastAsia="Segoe UI Symbol" w:hAnsi="Segoe UI Symbol"/>
          <w:lang w:eastAsia="ja-JP"/>
        </w:rPr>
        <w:instrText xml:space="preserve"> FORMCHECKBOX </w:instrText>
      </w:r>
      <w:r w:rsidR="009F0B32">
        <w:rPr>
          <w:rFonts w:ascii="Segoe UI Symbol" w:eastAsia="Segoe UI Symbol" w:hAnsi="Segoe UI Symbol"/>
          <w:lang w:eastAsia="ja-JP"/>
        </w:rPr>
      </w:r>
      <w:r w:rsidR="009F0B32">
        <w:rPr>
          <w:rFonts w:ascii="Segoe UI Symbol" w:eastAsia="Segoe UI Symbol" w:hAnsi="Segoe UI Symbol"/>
          <w:lang w:eastAsia="ja-JP"/>
        </w:rPr>
        <w:fldChar w:fldCharType="separate"/>
      </w:r>
      <w:r>
        <w:rPr>
          <w:rFonts w:ascii="Segoe UI Symbol" w:eastAsia="Segoe UI Symbol" w:hAnsi="Segoe UI Symbol"/>
          <w:lang w:eastAsia="ja-JP"/>
        </w:rPr>
        <w:fldChar w:fldCharType="end"/>
      </w:r>
      <w:bookmarkEnd w:id="2"/>
      <w:r>
        <w:rPr>
          <w:rFonts w:ascii="Segoe UI Symbol" w:eastAsia="Segoe UI Symbol" w:hAnsi="Segoe UI Symbol"/>
          <w:lang w:eastAsia="ja-JP"/>
        </w:rPr>
        <w:tab/>
      </w:r>
      <w:r w:rsidR="00832B27">
        <w:rPr>
          <w:rFonts w:ascii="Segoe UI Symbol" w:eastAsia="Segoe UI Symbol" w:hAnsi="Segoe UI Symbol"/>
          <w:lang w:eastAsia="ja-JP"/>
        </w:rPr>
        <w:t>MINI STAVE</w:t>
      </w:r>
      <w:r w:rsidR="00832B27">
        <w:rPr>
          <w:rFonts w:ascii="Segoe UI Symbol" w:eastAsia="Segoe UI Symbol" w:hAnsi="Segoe UI Symbol"/>
          <w:lang w:eastAsia="ja-JP"/>
        </w:rPr>
        <w:tab/>
        <w:t>Mary Had A Little Lamb</w:t>
      </w:r>
    </w:p>
    <w:p w14:paraId="25492FE8" w14:textId="19EDDDEF" w:rsidR="00832B27" w:rsidRDefault="00832B27" w:rsidP="001A6CBE">
      <w:pPr>
        <w:rPr>
          <w:rFonts w:ascii="Segoe UI Symbol" w:eastAsia="Segoe UI Symbol" w:hAnsi="Segoe UI Symbol"/>
          <w:lang w:eastAsia="ja-JP"/>
        </w:rPr>
      </w:pPr>
    </w:p>
    <w:p w14:paraId="696095D9" w14:textId="33A69F21" w:rsidR="008E1BF5" w:rsidRDefault="00832B27">
      <w:pPr>
        <w:rPr>
          <w:rFonts w:ascii="Segoe UI Symbol" w:eastAsia="Segoe UI Symbol" w:hAnsi="Segoe UI Symbol"/>
          <w:lang w:eastAsia="ja-JP"/>
        </w:rPr>
      </w:pPr>
      <w:r>
        <w:rPr>
          <w:rFonts w:ascii="Segoe UI Symbol" w:eastAsia="Segoe UI Symbol" w:hAnsi="Segoe UI Symbol"/>
          <w:lang w:eastAsia="ja-JP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>
        <w:rPr>
          <w:rFonts w:ascii="Segoe UI Symbol" w:eastAsia="Segoe UI Symbol" w:hAnsi="Segoe UI Symbol"/>
          <w:lang w:eastAsia="ja-JP"/>
        </w:rPr>
        <w:instrText xml:space="preserve"> FORMCHECKBOX </w:instrText>
      </w:r>
      <w:r w:rsidR="009F0B32">
        <w:rPr>
          <w:rFonts w:ascii="Segoe UI Symbol" w:eastAsia="Segoe UI Symbol" w:hAnsi="Segoe UI Symbol"/>
          <w:lang w:eastAsia="ja-JP"/>
        </w:rPr>
      </w:r>
      <w:r w:rsidR="009F0B32">
        <w:rPr>
          <w:rFonts w:ascii="Segoe UI Symbol" w:eastAsia="Segoe UI Symbol" w:hAnsi="Segoe UI Symbol"/>
          <w:lang w:eastAsia="ja-JP"/>
        </w:rPr>
        <w:fldChar w:fldCharType="separate"/>
      </w:r>
      <w:r>
        <w:rPr>
          <w:rFonts w:ascii="Segoe UI Symbol" w:eastAsia="Segoe UI Symbol" w:hAnsi="Segoe UI Symbol"/>
          <w:lang w:eastAsia="ja-JP"/>
        </w:rPr>
        <w:fldChar w:fldCharType="end"/>
      </w:r>
      <w:bookmarkEnd w:id="3"/>
      <w:r>
        <w:rPr>
          <w:rFonts w:ascii="Segoe UI Symbol" w:eastAsia="Segoe UI Symbol" w:hAnsi="Segoe UI Symbol"/>
          <w:lang w:eastAsia="ja-JP"/>
        </w:rPr>
        <w:tab/>
        <w:t>GRAND STAVE Mary Had A Little La</w:t>
      </w:r>
      <w:r w:rsidR="00793FD1">
        <w:rPr>
          <w:rFonts w:ascii="Segoe UI Symbol" w:eastAsia="Segoe UI Symbol" w:hAnsi="Segoe UI Symbol"/>
          <w:lang w:eastAsia="ja-JP"/>
        </w:rPr>
        <w:t>mb</w:t>
      </w:r>
    </w:p>
    <w:p w14:paraId="07E78138" w14:textId="6AD8331A" w:rsidR="00A86B23" w:rsidRDefault="00A86B23">
      <w:pPr>
        <w:rPr>
          <w:rFonts w:ascii="Segoe UI Symbol" w:eastAsia="Segoe UI Symbol" w:hAnsi="Segoe UI Symbol"/>
          <w:lang w:eastAsia="ja-JP"/>
        </w:rPr>
      </w:pPr>
    </w:p>
    <w:p w14:paraId="73F88EA9" w14:textId="07D5A568" w:rsidR="00A86B23" w:rsidRDefault="00A86B23">
      <w:pPr>
        <w:rPr>
          <w:rFonts w:ascii="Segoe UI Symbol" w:eastAsia="Segoe UI Symbol" w:hAnsi="Segoe UI Symbol"/>
          <w:lang w:eastAsia="ja-JP"/>
        </w:rPr>
      </w:pPr>
    </w:p>
    <w:p w14:paraId="2953E4D9" w14:textId="1EE9C6BE" w:rsidR="00A86B23" w:rsidRDefault="00A86B23">
      <w:pPr>
        <w:rPr>
          <w:rFonts w:ascii="Segoe UI Symbol" w:eastAsia="Segoe UI Symbol" w:hAnsi="Segoe UI Symbol"/>
          <w:lang w:eastAsia="ja-JP"/>
        </w:rPr>
      </w:pPr>
    </w:p>
    <w:p w14:paraId="327A7CAB" w14:textId="200D8656" w:rsidR="00A86B23" w:rsidRDefault="00A86B23">
      <w:pPr>
        <w:rPr>
          <w:rFonts w:ascii="Segoe UI Symbol" w:eastAsia="Segoe UI Symbol" w:hAnsi="Segoe UI Symbol"/>
          <w:lang w:eastAsia="ja-JP"/>
        </w:rPr>
      </w:pPr>
    </w:p>
    <w:p w14:paraId="41E75F65" w14:textId="64436A79" w:rsidR="00A86B23" w:rsidRDefault="00A86B23">
      <w:pPr>
        <w:rPr>
          <w:rFonts w:ascii="Segoe UI Symbol" w:eastAsia="Segoe UI Symbol" w:hAnsi="Segoe UI Symbol"/>
          <w:lang w:eastAsia="ja-JP"/>
        </w:rPr>
      </w:pPr>
    </w:p>
    <w:p w14:paraId="0F9FCC2C" w14:textId="70BB0EFD" w:rsidR="00A86B23" w:rsidRDefault="00A86B23">
      <w:pPr>
        <w:rPr>
          <w:rFonts w:ascii="Segoe UI Symbol" w:eastAsia="Segoe UI Symbol" w:hAnsi="Segoe UI Symbol"/>
          <w:lang w:eastAsia="ja-JP"/>
        </w:rPr>
      </w:pPr>
    </w:p>
    <w:p w14:paraId="533AE6C9" w14:textId="15B495FF" w:rsidR="00CC69D3" w:rsidRDefault="00CC69D3">
      <w:pPr>
        <w:rPr>
          <w:rFonts w:ascii="Segoe UI Symbol" w:eastAsia="Segoe UI Symbol" w:hAnsi="Segoe UI Symbol"/>
          <w:lang w:eastAsia="ja-JP"/>
        </w:rPr>
      </w:pPr>
    </w:p>
    <w:p w14:paraId="4BEB1D78" w14:textId="15D66986" w:rsidR="00CC69D3" w:rsidRDefault="00CC69D3">
      <w:pPr>
        <w:rPr>
          <w:rFonts w:ascii="Segoe UI Symbol" w:eastAsia="Segoe UI Symbol" w:hAnsi="Segoe UI Symbol"/>
          <w:lang w:eastAsia="ja-JP"/>
        </w:rPr>
      </w:pPr>
    </w:p>
    <w:p w14:paraId="5D9B06DB" w14:textId="61126FF2" w:rsidR="00CB4236" w:rsidRDefault="00CB4236">
      <w:pPr>
        <w:rPr>
          <w:rFonts w:ascii="Segoe UI Symbol" w:eastAsia="Segoe UI Symbol" w:hAnsi="Segoe UI Symbol"/>
          <w:lang w:eastAsia="ja-JP"/>
        </w:rPr>
      </w:pPr>
      <w:r>
        <w:rPr>
          <w:rFonts w:ascii="Segoe UI Symbol" w:eastAsia="Segoe UI Symbol" w:hAnsi="Segoe UI Symbol"/>
          <w:lang w:eastAsia="ja-JP"/>
        </w:rPr>
        <w:br w:type="page"/>
      </w:r>
    </w:p>
    <w:p w14:paraId="1B5D818A" w14:textId="77777777" w:rsidR="00CC69D3" w:rsidRDefault="00CC69D3">
      <w:pPr>
        <w:rPr>
          <w:rFonts w:ascii="Segoe UI Symbol" w:eastAsia="Segoe UI Symbol" w:hAnsi="Segoe UI Symbol"/>
          <w:lang w:eastAsia="ja-JP"/>
        </w:rPr>
      </w:pPr>
    </w:p>
    <w:p w14:paraId="4360E87E" w14:textId="77C3FEE4" w:rsidR="00A86B23" w:rsidRDefault="00A86B23">
      <w:pPr>
        <w:rPr>
          <w:rFonts w:ascii="Segoe UI Symbol" w:eastAsia="Segoe UI Symbol" w:hAnsi="Segoe UI Symbol"/>
          <w:lang w:eastAsia="ja-JP"/>
        </w:rPr>
      </w:pPr>
    </w:p>
    <w:p w14:paraId="3516663E" w14:textId="77777777" w:rsidR="00A86B23" w:rsidRDefault="00A86B23">
      <w:pPr>
        <w:rPr>
          <w:rFonts w:ascii="Segoe UI Symbol" w:eastAsia="Segoe UI Symbol" w:hAnsi="Segoe UI Symbol"/>
          <w:lang w:eastAsia="ja-JP"/>
        </w:rPr>
      </w:pPr>
    </w:p>
    <w:p w14:paraId="7CAAE7E3" w14:textId="3C702CFF" w:rsidR="00010239" w:rsidRPr="00E273E6" w:rsidRDefault="003540A2" w:rsidP="001A6CBE">
      <w:pPr>
        <w:rPr>
          <w:rFonts w:ascii="Segoe UI Symbol" w:eastAsia="Segoe UI Symbol" w:hAnsi="Segoe UI Symbol"/>
          <w:sz w:val="36"/>
          <w:szCs w:val="36"/>
          <w:lang w:eastAsia="ja-JP"/>
        </w:rPr>
      </w:pPr>
      <w:r w:rsidRPr="00E273E6">
        <w:rPr>
          <w:rFonts w:ascii="Segoe UI Symbol" w:eastAsia="Segoe UI Symbol" w:hAnsi="Segoe UI Symbol"/>
          <w:sz w:val="36"/>
          <w:szCs w:val="36"/>
          <w:lang w:eastAsia="ja-JP"/>
        </w:rPr>
        <w:t xml:space="preserve">Is this </w:t>
      </w:r>
      <w:r w:rsidR="00E273E6" w:rsidRPr="00E273E6">
        <w:rPr>
          <w:rFonts w:ascii="Segoe UI Symbol" w:eastAsia="Segoe UI Symbol" w:hAnsi="Segoe UI Symbol"/>
          <w:sz w:val="36"/>
          <w:szCs w:val="36"/>
          <w:lang w:eastAsia="ja-JP"/>
        </w:rPr>
        <w:t>the score for A</w:t>
      </w:r>
      <w:r w:rsidRPr="00E273E6">
        <w:rPr>
          <w:rFonts w:ascii="Segoe UI Symbol" w:eastAsia="Segoe UI Symbol" w:hAnsi="Segoe UI Symbol"/>
          <w:sz w:val="36"/>
          <w:szCs w:val="36"/>
          <w:lang w:eastAsia="ja-JP"/>
        </w:rPr>
        <w:t>udio One or Audio Two?</w:t>
      </w:r>
    </w:p>
    <w:p w14:paraId="79116AE2" w14:textId="15919729" w:rsidR="00F13F55" w:rsidRDefault="00F13F55" w:rsidP="001A6CBE">
      <w:pPr>
        <w:rPr>
          <w:rFonts w:ascii="Segoe UI Symbol" w:eastAsia="Segoe UI Symbol" w:hAnsi="Segoe UI Symbol"/>
          <w:lang w:eastAsia="ja-JP"/>
        </w:rPr>
      </w:pPr>
    </w:p>
    <w:p w14:paraId="0D60CFC6" w14:textId="1B9D6B25" w:rsidR="00180442" w:rsidRDefault="00180442" w:rsidP="001A6CBE">
      <w:pPr>
        <w:rPr>
          <w:rFonts w:ascii="Segoe UI Symbol" w:eastAsia="Segoe UI Symbol" w:hAnsi="Segoe UI Symbol"/>
          <w:lang w:eastAsia="ja-JP"/>
        </w:rPr>
      </w:pPr>
      <w:r w:rsidRPr="00831141">
        <w:rPr>
          <w:rFonts w:ascii="Segoe UI Symbol" w:eastAsia="Segoe UI Symbol" w:hAnsi="Segoe UI Symbol"/>
          <w:noProof/>
          <w:sz w:val="32"/>
          <w:szCs w:val="32"/>
          <w:lang w:eastAsia="ja-JP"/>
        </w:rPr>
        <w:drawing>
          <wp:inline distT="0" distB="0" distL="0" distR="0" wp14:anchorId="012419E0" wp14:editId="4854CC9C">
            <wp:extent cx="5731510" cy="2337811"/>
            <wp:effectExtent l="114300" t="101600" r="123190" b="139065"/>
            <wp:docPr id="851" name="Picture 851" descr="A close up of a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8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F0D11B" w14:textId="7C92D57E" w:rsidR="00180442" w:rsidRDefault="00180442" w:rsidP="001A6CBE">
      <w:pPr>
        <w:rPr>
          <w:rFonts w:ascii="Segoe UI Symbol" w:eastAsia="Segoe UI Symbol" w:hAnsi="Segoe UI Symbol"/>
          <w:lang w:eastAsia="ja-JP"/>
        </w:rPr>
      </w:pPr>
    </w:p>
    <w:p w14:paraId="28153710" w14:textId="50EE370E" w:rsidR="00180442" w:rsidRDefault="00180442" w:rsidP="001A6CBE">
      <w:pPr>
        <w:rPr>
          <w:rFonts w:ascii="Segoe UI Symbol" w:eastAsia="Segoe UI Symbol" w:hAnsi="Segoe UI Symbol"/>
          <w:lang w:eastAsia="ja-JP"/>
        </w:rPr>
      </w:pPr>
    </w:p>
    <w:p w14:paraId="5DC2F08C" w14:textId="77777777" w:rsidR="00180442" w:rsidRDefault="00180442" w:rsidP="001A6CBE">
      <w:pPr>
        <w:rPr>
          <w:rFonts w:ascii="Segoe UI Symbol" w:eastAsia="Segoe UI Symbol" w:hAnsi="Segoe UI Symbol"/>
          <w:lang w:eastAsia="ja-JP"/>
        </w:rPr>
      </w:pPr>
    </w:p>
    <w:p w14:paraId="21D8FDFF" w14:textId="58FB38C8" w:rsidR="00054640" w:rsidRPr="00B17BFA" w:rsidRDefault="00054640" w:rsidP="001A6CBE">
      <w:pPr>
        <w:rPr>
          <w:rFonts w:ascii="Segoe UI Symbol" w:eastAsia="Segoe UI Symbol" w:hAnsi="Segoe UI Symbol"/>
          <w:sz w:val="36"/>
          <w:szCs w:val="36"/>
          <w:lang w:eastAsia="ja-JP"/>
        </w:rPr>
      </w:pPr>
      <w:r w:rsidRPr="00B17BFA">
        <w:rPr>
          <w:rFonts w:ascii="Segoe UI Symbol" w:eastAsia="Segoe UI Symbol" w:hAnsi="Segoe UI Symbol"/>
          <w:sz w:val="36"/>
          <w:szCs w:val="36"/>
          <w:lang w:eastAsia="ja-JP"/>
        </w:rPr>
        <w:t xml:space="preserve">Which of these </w:t>
      </w:r>
      <w:r w:rsidR="00B17BFA" w:rsidRPr="00B17BFA">
        <w:rPr>
          <w:rFonts w:ascii="Segoe UI Symbol" w:eastAsia="Segoe UI Symbol" w:hAnsi="Segoe UI Symbol"/>
          <w:sz w:val="36"/>
          <w:szCs w:val="36"/>
          <w:lang w:eastAsia="ja-JP"/>
        </w:rPr>
        <w:t>is the correct match?</w:t>
      </w:r>
    </w:p>
    <w:p w14:paraId="171FF26E" w14:textId="77777777" w:rsidR="00054640" w:rsidRDefault="00054640" w:rsidP="001A6CBE">
      <w:pPr>
        <w:rPr>
          <w:rFonts w:ascii="Segoe UI Symbol" w:eastAsia="Segoe UI Symbol" w:hAnsi="Segoe UI Symbol"/>
          <w:lang w:eastAsia="ja-JP"/>
        </w:rPr>
      </w:pPr>
    </w:p>
    <w:p w14:paraId="0AB559DB" w14:textId="77777777" w:rsidR="005B4453" w:rsidRDefault="005B4453" w:rsidP="001A6CBE">
      <w:pPr>
        <w:rPr>
          <w:rFonts w:ascii="Segoe UI Symbol" w:eastAsia="Segoe UI Symbol" w:hAnsi="Segoe UI Symbol"/>
          <w:lang w:eastAsia="ja-JP"/>
        </w:rPr>
      </w:pPr>
    </w:p>
    <w:p w14:paraId="41DB8475" w14:textId="77777777" w:rsidR="00B669FD" w:rsidRDefault="00B669FD" w:rsidP="00B669FD">
      <w:pPr>
        <w:rPr>
          <w:rFonts w:ascii="Segoe UI Symbol" w:eastAsia="Segoe UI Symbol" w:hAnsi="Segoe UI Symbol"/>
          <w:lang w:eastAsia="ja-JP"/>
        </w:rPr>
      </w:pPr>
      <w:r>
        <w:rPr>
          <w:rFonts w:ascii="Segoe UI Symbol" w:eastAsia="Segoe UI Symbol" w:hAnsi="Segoe UI Symbol"/>
          <w:lang w:eastAsia="ja-JP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egoe UI Symbol" w:eastAsia="Segoe UI Symbol" w:hAnsi="Segoe UI Symbol"/>
          <w:lang w:eastAsia="ja-JP"/>
        </w:rPr>
        <w:instrText xml:space="preserve"> FORMCHECKBOX </w:instrText>
      </w:r>
      <w:r w:rsidR="009F0B32">
        <w:rPr>
          <w:rFonts w:ascii="Segoe UI Symbol" w:eastAsia="Segoe UI Symbol" w:hAnsi="Segoe UI Symbol"/>
          <w:lang w:eastAsia="ja-JP"/>
        </w:rPr>
      </w:r>
      <w:r w:rsidR="009F0B32">
        <w:rPr>
          <w:rFonts w:ascii="Segoe UI Symbol" w:eastAsia="Segoe UI Symbol" w:hAnsi="Segoe UI Symbol"/>
          <w:lang w:eastAsia="ja-JP"/>
        </w:rPr>
        <w:fldChar w:fldCharType="separate"/>
      </w:r>
      <w:r>
        <w:rPr>
          <w:rFonts w:ascii="Segoe UI Symbol" w:eastAsia="Segoe UI Symbol" w:hAnsi="Segoe UI Symbol"/>
          <w:lang w:eastAsia="ja-JP"/>
        </w:rPr>
        <w:fldChar w:fldCharType="end"/>
      </w:r>
      <w:r>
        <w:rPr>
          <w:rFonts w:ascii="Segoe UI Symbol" w:eastAsia="Segoe UI Symbol" w:hAnsi="Segoe UI Symbol"/>
          <w:lang w:eastAsia="ja-JP"/>
        </w:rPr>
        <w:tab/>
        <w:t xml:space="preserve">MINI STAVE Twinkle, Twinkle, Little, Star </w:t>
      </w:r>
    </w:p>
    <w:p w14:paraId="1D75609C" w14:textId="77777777" w:rsidR="00B669FD" w:rsidRDefault="00B669FD" w:rsidP="00B669FD">
      <w:pPr>
        <w:rPr>
          <w:rFonts w:ascii="Segoe UI Symbol" w:eastAsia="Segoe UI Symbol" w:hAnsi="Segoe UI Symbol"/>
          <w:lang w:eastAsia="ja-JP"/>
        </w:rPr>
      </w:pPr>
    </w:p>
    <w:p w14:paraId="3B080DEC" w14:textId="77777777" w:rsidR="00B669FD" w:rsidRDefault="00B669FD" w:rsidP="00B669FD">
      <w:pPr>
        <w:rPr>
          <w:rFonts w:ascii="Segoe UI Symbol" w:eastAsia="Segoe UI Symbol" w:hAnsi="Segoe UI Symbol"/>
          <w:lang w:eastAsia="ja-JP"/>
        </w:rPr>
      </w:pPr>
      <w:r>
        <w:rPr>
          <w:rFonts w:ascii="Segoe UI Symbol" w:eastAsia="Segoe UI Symbol" w:hAnsi="Segoe UI Symbol"/>
          <w:lang w:eastAsia="ja-JP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egoe UI Symbol" w:eastAsia="Segoe UI Symbol" w:hAnsi="Segoe UI Symbol"/>
          <w:lang w:eastAsia="ja-JP"/>
        </w:rPr>
        <w:instrText xml:space="preserve"> FORMCHECKBOX </w:instrText>
      </w:r>
      <w:r w:rsidR="009F0B32">
        <w:rPr>
          <w:rFonts w:ascii="Segoe UI Symbol" w:eastAsia="Segoe UI Symbol" w:hAnsi="Segoe UI Symbol"/>
          <w:lang w:eastAsia="ja-JP"/>
        </w:rPr>
      </w:r>
      <w:r w:rsidR="009F0B32">
        <w:rPr>
          <w:rFonts w:ascii="Segoe UI Symbol" w:eastAsia="Segoe UI Symbol" w:hAnsi="Segoe UI Symbol"/>
          <w:lang w:eastAsia="ja-JP"/>
        </w:rPr>
        <w:fldChar w:fldCharType="separate"/>
      </w:r>
      <w:r>
        <w:rPr>
          <w:rFonts w:ascii="Segoe UI Symbol" w:eastAsia="Segoe UI Symbol" w:hAnsi="Segoe UI Symbol"/>
          <w:lang w:eastAsia="ja-JP"/>
        </w:rPr>
        <w:fldChar w:fldCharType="end"/>
      </w:r>
      <w:r>
        <w:rPr>
          <w:rFonts w:ascii="Segoe UI Symbol" w:eastAsia="Segoe UI Symbol" w:hAnsi="Segoe UI Symbol"/>
          <w:lang w:eastAsia="ja-JP"/>
        </w:rPr>
        <w:tab/>
        <w:t>GRAND STAVE Twinkle, Twinkle, Little, Star</w:t>
      </w:r>
    </w:p>
    <w:p w14:paraId="3F0AFAFD" w14:textId="77777777" w:rsidR="00B669FD" w:rsidRDefault="00B669FD" w:rsidP="00B669FD">
      <w:pPr>
        <w:rPr>
          <w:rFonts w:ascii="Segoe UI Symbol" w:eastAsia="Segoe UI Symbol" w:hAnsi="Segoe UI Symbol"/>
          <w:lang w:eastAsia="ja-JP"/>
        </w:rPr>
      </w:pPr>
    </w:p>
    <w:p w14:paraId="434226EC" w14:textId="589DA860" w:rsidR="00A86B23" w:rsidRDefault="00B669FD" w:rsidP="00B669FD">
      <w:pPr>
        <w:rPr>
          <w:rFonts w:ascii="Segoe UI Symbol" w:eastAsia="Segoe UI Symbol" w:hAnsi="Segoe UI Symbol"/>
          <w:lang w:eastAsia="ja-JP"/>
        </w:rPr>
      </w:pPr>
      <w:r>
        <w:rPr>
          <w:rFonts w:ascii="Segoe UI Symbol" w:eastAsia="Segoe UI Symbol" w:hAnsi="Segoe UI Symbol"/>
          <w:lang w:eastAsia="ja-JP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egoe UI Symbol" w:eastAsia="Segoe UI Symbol" w:hAnsi="Segoe UI Symbol"/>
          <w:lang w:eastAsia="ja-JP"/>
        </w:rPr>
        <w:instrText xml:space="preserve"> FORMCHECKBOX </w:instrText>
      </w:r>
      <w:r w:rsidR="009F0B32">
        <w:rPr>
          <w:rFonts w:ascii="Segoe UI Symbol" w:eastAsia="Segoe UI Symbol" w:hAnsi="Segoe UI Symbol"/>
          <w:lang w:eastAsia="ja-JP"/>
        </w:rPr>
      </w:r>
      <w:r w:rsidR="009F0B32">
        <w:rPr>
          <w:rFonts w:ascii="Segoe UI Symbol" w:eastAsia="Segoe UI Symbol" w:hAnsi="Segoe UI Symbol"/>
          <w:lang w:eastAsia="ja-JP"/>
        </w:rPr>
        <w:fldChar w:fldCharType="separate"/>
      </w:r>
      <w:r>
        <w:rPr>
          <w:rFonts w:ascii="Segoe UI Symbol" w:eastAsia="Segoe UI Symbol" w:hAnsi="Segoe UI Symbol"/>
          <w:lang w:eastAsia="ja-JP"/>
        </w:rPr>
        <w:fldChar w:fldCharType="end"/>
      </w:r>
      <w:r>
        <w:rPr>
          <w:rFonts w:ascii="Segoe UI Symbol" w:eastAsia="Segoe UI Symbol" w:hAnsi="Segoe UI Symbol"/>
          <w:lang w:eastAsia="ja-JP"/>
        </w:rPr>
        <w:tab/>
        <w:t>MINI STAVE</w:t>
      </w:r>
      <w:r>
        <w:rPr>
          <w:rFonts w:ascii="Segoe UI Symbol" w:eastAsia="Segoe UI Symbol" w:hAnsi="Segoe UI Symbol"/>
          <w:lang w:eastAsia="ja-JP"/>
        </w:rPr>
        <w:tab/>
        <w:t>Mary Had A Little Lam</w:t>
      </w:r>
      <w:r w:rsidR="00A86B23">
        <w:rPr>
          <w:rFonts w:ascii="Segoe UI Symbol" w:eastAsia="Segoe UI Symbol" w:hAnsi="Segoe UI Symbol"/>
          <w:lang w:eastAsia="ja-JP"/>
        </w:rPr>
        <w:t>b</w:t>
      </w:r>
    </w:p>
    <w:p w14:paraId="25F07619" w14:textId="545C069A" w:rsidR="00B669FD" w:rsidRDefault="00B669FD" w:rsidP="00B669FD">
      <w:pPr>
        <w:rPr>
          <w:rFonts w:ascii="Segoe UI Symbol" w:eastAsia="Segoe UI Symbol" w:hAnsi="Segoe UI Symbol"/>
          <w:lang w:eastAsia="ja-JP"/>
        </w:rPr>
      </w:pPr>
    </w:p>
    <w:p w14:paraId="4B1A0B0A" w14:textId="6366F31C" w:rsidR="00B30C05" w:rsidRDefault="00B669FD" w:rsidP="00245AFF">
      <w:pPr>
        <w:rPr>
          <w:rFonts w:ascii="Segoe UI Symbol" w:eastAsia="Segoe UI Symbol" w:hAnsi="Segoe UI Symbol"/>
          <w:lang w:eastAsia="ja-JP"/>
        </w:rPr>
      </w:pPr>
      <w:r>
        <w:rPr>
          <w:rFonts w:ascii="Segoe UI Symbol" w:eastAsia="Segoe UI Symbol" w:hAnsi="Segoe UI Symbol"/>
          <w:lang w:eastAsia="ja-JP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egoe UI Symbol" w:eastAsia="Segoe UI Symbol" w:hAnsi="Segoe UI Symbol"/>
          <w:lang w:eastAsia="ja-JP"/>
        </w:rPr>
        <w:instrText xml:space="preserve"> FORMCHECKBOX </w:instrText>
      </w:r>
      <w:r w:rsidR="009F0B32">
        <w:rPr>
          <w:rFonts w:ascii="Segoe UI Symbol" w:eastAsia="Segoe UI Symbol" w:hAnsi="Segoe UI Symbol"/>
          <w:lang w:eastAsia="ja-JP"/>
        </w:rPr>
      </w:r>
      <w:r w:rsidR="009F0B32">
        <w:rPr>
          <w:rFonts w:ascii="Segoe UI Symbol" w:eastAsia="Segoe UI Symbol" w:hAnsi="Segoe UI Symbol"/>
          <w:lang w:eastAsia="ja-JP"/>
        </w:rPr>
        <w:fldChar w:fldCharType="separate"/>
      </w:r>
      <w:r>
        <w:rPr>
          <w:rFonts w:ascii="Segoe UI Symbol" w:eastAsia="Segoe UI Symbol" w:hAnsi="Segoe UI Symbol"/>
          <w:lang w:eastAsia="ja-JP"/>
        </w:rPr>
        <w:fldChar w:fldCharType="end"/>
      </w:r>
      <w:r>
        <w:rPr>
          <w:rFonts w:ascii="Segoe UI Symbol" w:eastAsia="Segoe UI Symbol" w:hAnsi="Segoe UI Symbol"/>
          <w:lang w:eastAsia="ja-JP"/>
        </w:rPr>
        <w:tab/>
        <w:t>GRAND STAVE Mary Had A Little Lamb</w:t>
      </w:r>
    </w:p>
    <w:p w14:paraId="7F895C26" w14:textId="53A11BFC" w:rsidR="00245AFF" w:rsidRDefault="00245AFF" w:rsidP="00245AFF">
      <w:pPr>
        <w:rPr>
          <w:rFonts w:ascii="Segoe UI Symbol" w:eastAsia="Segoe UI Symbol" w:hAnsi="Segoe UI Symbol"/>
          <w:lang w:eastAsia="ja-JP"/>
        </w:rPr>
      </w:pPr>
    </w:p>
    <w:p w14:paraId="66BB67E3" w14:textId="1927C7A5" w:rsidR="00245AFF" w:rsidRDefault="00245AFF" w:rsidP="00245AFF">
      <w:pPr>
        <w:rPr>
          <w:rFonts w:ascii="Segoe UI Symbol" w:eastAsia="Segoe UI Symbol" w:hAnsi="Segoe UI Symbol"/>
          <w:lang w:eastAsia="ja-JP"/>
        </w:rPr>
      </w:pPr>
      <w:r w:rsidRPr="00245AFF">
        <w:rPr>
          <w:rFonts w:ascii="Segoe UI Symbol" w:eastAsia="Segoe UI Symbol" w:hAnsi="Segoe UI Symbol"/>
          <w:lang w:eastAsia="ja-JP"/>
        </w:rPr>
        <w:lastRenderedPageBreak/>
        <w:drawing>
          <wp:inline distT="0" distB="0" distL="0" distR="0" wp14:anchorId="2622CAE4" wp14:editId="72E30182">
            <wp:extent cx="5731510" cy="1607185"/>
            <wp:effectExtent l="139700" t="139700" r="135890" b="145415"/>
            <wp:docPr id="1" name="Picture 1" descr="A close up of a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  <a:pattFill prst="pct90">
                      <a:fgClr>
                        <a:sysClr val="windowText" lastClr="000000"/>
                      </a:fgClr>
                      <a:bgClr>
                        <a:schemeClr val="bg1"/>
                      </a:bgClr>
                    </a:pattFill>
                    <a:ln w="130175"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6B29069" w14:textId="2575ED3F" w:rsidR="00B30C05" w:rsidRDefault="00B30C05">
      <w:pPr>
        <w:rPr>
          <w:rFonts w:ascii="Segoe UI Symbol" w:eastAsia="Segoe UI Symbol" w:hAnsi="Segoe UI Symbol"/>
          <w:lang w:eastAsia="ja-JP"/>
        </w:rPr>
      </w:pPr>
    </w:p>
    <w:p w14:paraId="2EBEE676" w14:textId="2B2CE19E" w:rsidR="00B30C05" w:rsidRDefault="00B30C05">
      <w:pPr>
        <w:rPr>
          <w:rFonts w:ascii="Segoe UI Symbol" w:eastAsia="Segoe UI Symbol" w:hAnsi="Segoe UI Symbol"/>
          <w:lang w:eastAsia="ja-JP"/>
        </w:rPr>
      </w:pPr>
    </w:p>
    <w:p w14:paraId="3B4B0D7D" w14:textId="4951366C" w:rsidR="00B30C05" w:rsidRDefault="00B30C05">
      <w:pPr>
        <w:rPr>
          <w:rFonts w:ascii="Segoe UI Symbol" w:eastAsia="Segoe UI Symbol" w:hAnsi="Segoe UI Symbol"/>
          <w:lang w:eastAsia="ja-JP"/>
        </w:rPr>
      </w:pPr>
    </w:p>
    <w:p w14:paraId="55A60A7D" w14:textId="66AB93DB" w:rsidR="00245AFF" w:rsidRDefault="00245AFF" w:rsidP="00245AFF">
      <w:pPr>
        <w:rPr>
          <w:rFonts w:ascii="Segoe UI Symbol" w:eastAsia="Segoe UI Symbol" w:hAnsi="Segoe UI Symbol"/>
          <w:lang w:eastAsia="ja-JP"/>
        </w:rPr>
      </w:pPr>
    </w:p>
    <w:p w14:paraId="5DED51EC" w14:textId="6D6E6115" w:rsidR="00245AFF" w:rsidRDefault="00245AFF" w:rsidP="00245AFF">
      <w:pPr>
        <w:rPr>
          <w:rFonts w:ascii="Segoe UI Symbol" w:eastAsia="Segoe UI Symbol" w:hAnsi="Segoe UI Symbol"/>
          <w:lang w:eastAsia="ja-JP"/>
        </w:rPr>
      </w:pPr>
      <w:r>
        <w:rPr>
          <w:rFonts w:ascii="Segoe UI Symbol" w:eastAsia="Segoe UI Symbol" w:hAnsi="Segoe UI Symbol"/>
          <w:lang w:eastAsia="ja-JP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egoe UI Symbol" w:eastAsia="Segoe UI Symbol" w:hAnsi="Segoe UI Symbol"/>
          <w:lang w:eastAsia="ja-JP"/>
        </w:rPr>
        <w:instrText xml:space="preserve"> FORMCHECKBOX </w:instrText>
      </w:r>
      <w:r>
        <w:rPr>
          <w:rFonts w:ascii="Segoe UI Symbol" w:eastAsia="Segoe UI Symbol" w:hAnsi="Segoe UI Symbol"/>
          <w:lang w:eastAsia="ja-JP"/>
        </w:rPr>
      </w:r>
      <w:r>
        <w:rPr>
          <w:rFonts w:ascii="Segoe UI Symbol" w:eastAsia="Segoe UI Symbol" w:hAnsi="Segoe UI Symbol"/>
          <w:lang w:eastAsia="ja-JP"/>
        </w:rPr>
        <w:fldChar w:fldCharType="separate"/>
      </w:r>
      <w:r>
        <w:rPr>
          <w:rFonts w:ascii="Segoe UI Symbol" w:eastAsia="Segoe UI Symbol" w:hAnsi="Segoe UI Symbol"/>
          <w:lang w:eastAsia="ja-JP"/>
        </w:rPr>
        <w:fldChar w:fldCharType="end"/>
      </w:r>
      <w:r>
        <w:rPr>
          <w:rFonts w:ascii="Segoe UI Symbol" w:eastAsia="Segoe UI Symbol" w:hAnsi="Segoe UI Symbol"/>
          <w:lang w:eastAsia="ja-JP"/>
        </w:rPr>
        <w:tab/>
        <w:t>Twinkle, Twinkle, Little, Star</w:t>
      </w:r>
    </w:p>
    <w:p w14:paraId="746CB5E1" w14:textId="77777777" w:rsidR="00245AFF" w:rsidRDefault="00245AFF" w:rsidP="00245AFF">
      <w:pPr>
        <w:rPr>
          <w:rFonts w:ascii="Segoe UI Symbol" w:eastAsia="Segoe UI Symbol" w:hAnsi="Segoe UI Symbol"/>
          <w:lang w:eastAsia="ja-JP"/>
        </w:rPr>
      </w:pPr>
    </w:p>
    <w:p w14:paraId="4637E039" w14:textId="68CB376D" w:rsidR="008C7992" w:rsidRDefault="00245AFF" w:rsidP="008C7992">
      <w:pPr>
        <w:rPr>
          <w:rFonts w:ascii="Segoe UI Symbol" w:eastAsia="Segoe UI Symbol" w:hAnsi="Segoe UI Symbol"/>
          <w:lang w:eastAsia="ja-JP"/>
        </w:rPr>
      </w:pPr>
      <w:r>
        <w:rPr>
          <w:rFonts w:ascii="Segoe UI Symbol" w:eastAsia="Segoe UI Symbol" w:hAnsi="Segoe UI Symbol"/>
          <w:lang w:eastAsia="ja-JP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egoe UI Symbol" w:eastAsia="Segoe UI Symbol" w:hAnsi="Segoe UI Symbol"/>
          <w:lang w:eastAsia="ja-JP"/>
        </w:rPr>
        <w:instrText xml:space="preserve"> FORMCHECKBOX </w:instrText>
      </w:r>
      <w:r>
        <w:rPr>
          <w:rFonts w:ascii="Segoe UI Symbol" w:eastAsia="Segoe UI Symbol" w:hAnsi="Segoe UI Symbol"/>
          <w:lang w:eastAsia="ja-JP"/>
        </w:rPr>
      </w:r>
      <w:r>
        <w:rPr>
          <w:rFonts w:ascii="Segoe UI Symbol" w:eastAsia="Segoe UI Symbol" w:hAnsi="Segoe UI Symbol"/>
          <w:lang w:eastAsia="ja-JP"/>
        </w:rPr>
        <w:fldChar w:fldCharType="separate"/>
      </w:r>
      <w:r>
        <w:rPr>
          <w:rFonts w:ascii="Segoe UI Symbol" w:eastAsia="Segoe UI Symbol" w:hAnsi="Segoe UI Symbol"/>
          <w:lang w:eastAsia="ja-JP"/>
        </w:rPr>
        <w:fldChar w:fldCharType="end"/>
      </w:r>
      <w:r>
        <w:rPr>
          <w:rFonts w:ascii="Segoe UI Symbol" w:eastAsia="Segoe UI Symbol" w:hAnsi="Segoe UI Symbol"/>
          <w:lang w:eastAsia="ja-JP"/>
        </w:rPr>
        <w:tab/>
        <w:t>Mary Had A Little Lamb</w:t>
      </w:r>
    </w:p>
    <w:p w14:paraId="4362513E" w14:textId="78424949" w:rsidR="002D2BA8" w:rsidRDefault="002D2BA8" w:rsidP="008C7992">
      <w:pPr>
        <w:rPr>
          <w:rFonts w:ascii="Segoe UI Symbol" w:eastAsia="Segoe UI Symbol" w:hAnsi="Segoe UI Symbol"/>
          <w:lang w:eastAsia="ja-JP"/>
        </w:rPr>
      </w:pPr>
    </w:p>
    <w:p w14:paraId="220265FD" w14:textId="4792C24A" w:rsidR="008C7992" w:rsidRDefault="008C7992" w:rsidP="008C7992">
      <w:pPr>
        <w:rPr>
          <w:rFonts w:ascii="Segoe UI Symbol" w:eastAsia="Segoe UI Symbol" w:hAnsi="Segoe UI Symbol"/>
          <w:lang w:eastAsia="ja-JP"/>
        </w:rPr>
      </w:pPr>
    </w:p>
    <w:p w14:paraId="643479C8" w14:textId="0AAB4C3B" w:rsidR="008C7992" w:rsidRDefault="00DA09AB" w:rsidP="008C7992">
      <w:pPr>
        <w:rPr>
          <w:rFonts w:ascii="Segoe UI Symbol" w:eastAsia="Segoe UI Symbol" w:hAnsi="Segoe UI Symbol"/>
          <w:lang w:eastAsia="ja-JP"/>
        </w:rPr>
      </w:pPr>
      <w:r w:rsidRPr="008C7992">
        <w:rPr>
          <w:rFonts w:ascii="Segoe UI Symbol" w:eastAsia="Segoe UI Symbol" w:hAnsi="Segoe UI Symbol"/>
          <w:lang w:eastAsia="ja-JP"/>
        </w:rPr>
        <w:drawing>
          <wp:inline distT="0" distB="0" distL="0" distR="0" wp14:anchorId="0DFD8874" wp14:editId="61301996">
            <wp:extent cx="5731510" cy="1692275"/>
            <wp:effectExtent l="139700" t="139700" r="135890" b="136525"/>
            <wp:docPr id="4" name="Picture 4" descr="A close up of a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  <a:solidFill>
                      <a:schemeClr val="accent6">
                        <a:alpha val="96000"/>
                      </a:schemeClr>
                    </a:solidFill>
                    <a:ln w="136525">
                      <a:solidFill>
                        <a:schemeClr val="accent6"/>
                      </a:solidFill>
                    </a:ln>
                    <a:effectLst>
                      <a:reflection stA="45000"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8982BC7" w14:textId="6C2013A1" w:rsidR="00DA09AB" w:rsidRPr="00DA09AB" w:rsidRDefault="00DA09AB" w:rsidP="00DA09AB">
      <w:pPr>
        <w:rPr>
          <w:rFonts w:ascii="Segoe UI Symbol" w:eastAsia="Segoe UI Symbol" w:hAnsi="Segoe UI Symbol"/>
          <w:lang w:eastAsia="ja-JP"/>
        </w:rPr>
      </w:pPr>
    </w:p>
    <w:p w14:paraId="259DEF0B" w14:textId="36E82DAC" w:rsidR="00DA09AB" w:rsidRPr="00DA09AB" w:rsidRDefault="00DA09AB" w:rsidP="00DA09AB">
      <w:pPr>
        <w:rPr>
          <w:rFonts w:ascii="Segoe UI Symbol" w:eastAsia="Segoe UI Symbol" w:hAnsi="Segoe UI Symbol"/>
          <w:lang w:eastAsia="ja-JP"/>
        </w:rPr>
      </w:pPr>
    </w:p>
    <w:p w14:paraId="042CED90" w14:textId="4AA26B21" w:rsidR="00DA09AB" w:rsidRDefault="00DA09AB" w:rsidP="00DA09AB">
      <w:pPr>
        <w:rPr>
          <w:rFonts w:ascii="Segoe UI Symbol" w:eastAsia="Segoe UI Symbol" w:hAnsi="Segoe UI Symbol"/>
          <w:lang w:eastAsia="ja-JP"/>
        </w:rPr>
      </w:pPr>
    </w:p>
    <w:p w14:paraId="6B72C262" w14:textId="77777777" w:rsidR="00DA09AB" w:rsidRDefault="00DA09AB" w:rsidP="00DA09AB">
      <w:pPr>
        <w:rPr>
          <w:rFonts w:ascii="Segoe UI Symbol" w:eastAsia="Segoe UI Symbol" w:hAnsi="Segoe UI Symbol"/>
          <w:lang w:eastAsia="ja-JP"/>
        </w:rPr>
      </w:pPr>
      <w:r>
        <w:rPr>
          <w:rFonts w:ascii="Segoe UI Symbol" w:eastAsia="Segoe UI Symbol" w:hAnsi="Segoe UI Symbol"/>
          <w:lang w:eastAsia="ja-JP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egoe UI Symbol" w:eastAsia="Segoe UI Symbol" w:hAnsi="Segoe UI Symbol"/>
          <w:lang w:eastAsia="ja-JP"/>
        </w:rPr>
        <w:instrText xml:space="preserve"> FORMCHECKBOX </w:instrText>
      </w:r>
      <w:r>
        <w:rPr>
          <w:rFonts w:ascii="Segoe UI Symbol" w:eastAsia="Segoe UI Symbol" w:hAnsi="Segoe UI Symbol"/>
          <w:lang w:eastAsia="ja-JP"/>
        </w:rPr>
      </w:r>
      <w:r>
        <w:rPr>
          <w:rFonts w:ascii="Segoe UI Symbol" w:eastAsia="Segoe UI Symbol" w:hAnsi="Segoe UI Symbol"/>
          <w:lang w:eastAsia="ja-JP"/>
        </w:rPr>
        <w:fldChar w:fldCharType="separate"/>
      </w:r>
      <w:r>
        <w:rPr>
          <w:rFonts w:ascii="Segoe UI Symbol" w:eastAsia="Segoe UI Symbol" w:hAnsi="Segoe UI Symbol"/>
          <w:lang w:eastAsia="ja-JP"/>
        </w:rPr>
        <w:fldChar w:fldCharType="end"/>
      </w:r>
      <w:r>
        <w:rPr>
          <w:rFonts w:ascii="Segoe UI Symbol" w:eastAsia="Segoe UI Symbol" w:hAnsi="Segoe UI Symbol"/>
          <w:lang w:eastAsia="ja-JP"/>
        </w:rPr>
        <w:tab/>
        <w:t>Twinkle, Twinkle, Little, Star</w:t>
      </w:r>
    </w:p>
    <w:p w14:paraId="2C982B87" w14:textId="77777777" w:rsidR="00DA09AB" w:rsidRDefault="00DA09AB" w:rsidP="00DA09AB">
      <w:pPr>
        <w:rPr>
          <w:rFonts w:ascii="Segoe UI Symbol" w:eastAsia="Segoe UI Symbol" w:hAnsi="Segoe UI Symbol"/>
          <w:lang w:eastAsia="ja-JP"/>
        </w:rPr>
      </w:pPr>
    </w:p>
    <w:p w14:paraId="64CAB2AE" w14:textId="77777777" w:rsidR="00DA09AB" w:rsidRDefault="00DA09AB" w:rsidP="00DA09AB">
      <w:pPr>
        <w:rPr>
          <w:rFonts w:ascii="Segoe UI Symbol" w:eastAsia="Segoe UI Symbol" w:hAnsi="Segoe UI Symbol"/>
          <w:lang w:eastAsia="ja-JP"/>
        </w:rPr>
      </w:pPr>
      <w:r>
        <w:rPr>
          <w:rFonts w:ascii="Segoe UI Symbol" w:eastAsia="Segoe UI Symbol" w:hAnsi="Segoe UI Symbol"/>
          <w:lang w:eastAsia="ja-JP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egoe UI Symbol" w:eastAsia="Segoe UI Symbol" w:hAnsi="Segoe UI Symbol"/>
          <w:lang w:eastAsia="ja-JP"/>
        </w:rPr>
        <w:instrText xml:space="preserve"> FORMCHECKBOX </w:instrText>
      </w:r>
      <w:r>
        <w:rPr>
          <w:rFonts w:ascii="Segoe UI Symbol" w:eastAsia="Segoe UI Symbol" w:hAnsi="Segoe UI Symbol"/>
          <w:lang w:eastAsia="ja-JP"/>
        </w:rPr>
      </w:r>
      <w:r>
        <w:rPr>
          <w:rFonts w:ascii="Segoe UI Symbol" w:eastAsia="Segoe UI Symbol" w:hAnsi="Segoe UI Symbol"/>
          <w:lang w:eastAsia="ja-JP"/>
        </w:rPr>
        <w:fldChar w:fldCharType="separate"/>
      </w:r>
      <w:r>
        <w:rPr>
          <w:rFonts w:ascii="Segoe UI Symbol" w:eastAsia="Segoe UI Symbol" w:hAnsi="Segoe UI Symbol"/>
          <w:lang w:eastAsia="ja-JP"/>
        </w:rPr>
        <w:fldChar w:fldCharType="end"/>
      </w:r>
      <w:r>
        <w:rPr>
          <w:rFonts w:ascii="Segoe UI Symbol" w:eastAsia="Segoe UI Symbol" w:hAnsi="Segoe UI Symbol"/>
          <w:lang w:eastAsia="ja-JP"/>
        </w:rPr>
        <w:tab/>
        <w:t>Mary Had A Little Lamb</w:t>
      </w:r>
    </w:p>
    <w:p w14:paraId="53F4A535" w14:textId="2907222B" w:rsidR="00DA09AB" w:rsidRPr="00DA09AB" w:rsidRDefault="00DA09AB" w:rsidP="00DA09AB">
      <w:pPr>
        <w:rPr>
          <w:rFonts w:ascii="Segoe UI Symbol" w:eastAsia="Segoe UI Symbol" w:hAnsi="Segoe UI Symbol"/>
          <w:lang w:eastAsia="ja-JP"/>
        </w:rPr>
      </w:pPr>
    </w:p>
    <w:sectPr w:rsidR="00DA09AB" w:rsidRPr="00DA09AB" w:rsidSect="00CC69D3">
      <w:headerReference w:type="even" r:id="rId21"/>
      <w:headerReference w:type="default" r:id="rId22"/>
      <w:footerReference w:type="default" r:id="rId23"/>
      <w:pgSz w:w="11906" w:h="16838"/>
      <w:pgMar w:top="1440" w:right="1440" w:bottom="1440" w:left="1440" w:header="708" w:footer="11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D45FC" w14:textId="77777777" w:rsidR="009F0B32" w:rsidRDefault="009F0B32" w:rsidP="009F198D">
      <w:r>
        <w:separator/>
      </w:r>
    </w:p>
  </w:endnote>
  <w:endnote w:type="continuationSeparator" w:id="0">
    <w:p w14:paraId="79BCF694" w14:textId="77777777" w:rsidR="009F0B32" w:rsidRDefault="009F0B32" w:rsidP="009F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1010103" w:usb1="01010101" w:usb2="01010101" w:usb3="00000000" w:csb0="000101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A0DF6" w14:textId="28F42222" w:rsidR="00471B82" w:rsidRDefault="00471B82" w:rsidP="0088324C">
    <w:pPr>
      <w:pStyle w:val="Footer"/>
      <w:tabs>
        <w:tab w:val="clear" w:pos="4513"/>
        <w:tab w:val="clear" w:pos="9026"/>
        <w:tab w:val="left" w:pos="78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C0E2B" w14:textId="77777777" w:rsidR="009F0B32" w:rsidRDefault="009F0B32" w:rsidP="009F198D">
      <w:r>
        <w:separator/>
      </w:r>
    </w:p>
  </w:footnote>
  <w:footnote w:type="continuationSeparator" w:id="0">
    <w:p w14:paraId="2834D64E" w14:textId="77777777" w:rsidR="009F0B32" w:rsidRDefault="009F0B32" w:rsidP="009F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063200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0B320EA" w14:textId="4F488A09" w:rsidR="00531D76" w:rsidRDefault="00531D76" w:rsidP="007C599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4C8C67" w14:textId="77777777" w:rsidR="00531D76" w:rsidRDefault="00531D76" w:rsidP="00531D7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36ABF" w14:textId="07647F5E" w:rsidR="009B55CC" w:rsidRPr="00756A08" w:rsidRDefault="009B55CC">
    <w:pPr>
      <w:pStyle w:val="Header"/>
    </w:pPr>
    <w:r>
      <w:rPr>
        <w:noProof/>
      </w:rPr>
      <w:drawing>
        <wp:inline distT="0" distB="0" distL="0" distR="0" wp14:anchorId="528C0137" wp14:editId="5B966743">
          <wp:extent cx="952023" cy="596900"/>
          <wp:effectExtent l="0" t="0" r="635" b="0"/>
          <wp:docPr id="14" name="Picture 1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jeomasVMS-facebook-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89" cy="638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C7C918" wp14:editId="6D5B282C">
          <wp:extent cx="1089025" cy="594681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urious-Member-Logo-2020-black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24" cy="636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655D">
      <w:rPr>
        <w:noProof/>
      </w:rPr>
      <w:drawing>
        <wp:inline distT="0" distB="0" distL="0" distR="0" wp14:anchorId="2A358190" wp14:editId="49A788A5">
          <wp:extent cx="739140" cy="551815"/>
          <wp:effectExtent l="0" t="0" r="0" b="0"/>
          <wp:docPr id="855" name="Picture 85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" name="Cert PTC logo 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50" cy="591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655D">
      <w:rPr>
        <w:noProof/>
      </w:rPr>
      <w:drawing>
        <wp:inline distT="0" distB="0" distL="0" distR="0" wp14:anchorId="14201E1E" wp14:editId="3270EE61">
          <wp:extent cx="736600" cy="554717"/>
          <wp:effectExtent l="0" t="0" r="0" b="4445"/>
          <wp:docPr id="16" name="Picture 1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1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698" cy="656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26669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F3037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E743E8"/>
    <w:multiLevelType w:val="hybridMultilevel"/>
    <w:tmpl w:val="B422161C"/>
    <w:lvl w:ilvl="0" w:tplc="1736EF44">
      <w:start w:val="1"/>
      <w:numFmt w:val="bullet"/>
      <w:lvlText w:val="o"/>
      <w:lvlJc w:val="left"/>
      <w:pPr>
        <w:ind w:left="1800" w:hanging="360"/>
      </w:pPr>
      <w:rPr>
        <w:rFonts w:asciiTheme="majorHAnsi" w:hAnsiTheme="majorHAns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EC465A"/>
    <w:multiLevelType w:val="hybridMultilevel"/>
    <w:tmpl w:val="0660DF46"/>
    <w:lvl w:ilvl="0" w:tplc="1DB896E2">
      <w:start w:val="1"/>
      <w:numFmt w:val="bullet"/>
      <w:lvlText w:val="o"/>
      <w:lvlJc w:val="left"/>
      <w:pPr>
        <w:ind w:left="252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37F1302"/>
    <w:multiLevelType w:val="hybridMultilevel"/>
    <w:tmpl w:val="E07EC52E"/>
    <w:lvl w:ilvl="0" w:tplc="1DB896E2">
      <w:start w:val="1"/>
      <w:numFmt w:val="bullet"/>
      <w:lvlText w:val="o"/>
      <w:lvlJc w:val="left"/>
      <w:pPr>
        <w:ind w:left="2520" w:hanging="360"/>
      </w:pPr>
      <w:rPr>
        <w:rFonts w:ascii="Wingdings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86A23"/>
    <w:multiLevelType w:val="hybridMultilevel"/>
    <w:tmpl w:val="FD50890A"/>
    <w:lvl w:ilvl="0" w:tplc="7BB8D28A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B7646"/>
    <w:multiLevelType w:val="hybridMultilevel"/>
    <w:tmpl w:val="4C0CDFD8"/>
    <w:lvl w:ilvl="0" w:tplc="FD6CB838">
      <w:start w:val="1"/>
      <w:numFmt w:val="bullet"/>
      <w:lvlText w:val=""/>
      <w:lvlJc w:val="left"/>
      <w:pPr>
        <w:ind w:left="1080" w:hanging="360"/>
      </w:pPr>
      <w:rPr>
        <w:rFonts w:ascii="Tahoma" w:hAnsi="Tahom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72008"/>
    <w:multiLevelType w:val="hybridMultilevel"/>
    <w:tmpl w:val="27403194"/>
    <w:lvl w:ilvl="0" w:tplc="1736EF44">
      <w:start w:val="1"/>
      <w:numFmt w:val="bullet"/>
      <w:lvlText w:val="o"/>
      <w:lvlJc w:val="left"/>
      <w:pPr>
        <w:ind w:left="720" w:hanging="360"/>
      </w:pPr>
      <w:rPr>
        <w:rFonts w:asciiTheme="majorHAnsi" w:hAnsi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00568"/>
    <w:multiLevelType w:val="hybridMultilevel"/>
    <w:tmpl w:val="3814B69C"/>
    <w:lvl w:ilvl="0" w:tplc="FD6CB838">
      <w:start w:val="1"/>
      <w:numFmt w:val="bullet"/>
      <w:lvlText w:val=""/>
      <w:lvlJc w:val="left"/>
      <w:pPr>
        <w:ind w:left="1440" w:hanging="360"/>
      </w:pPr>
      <w:rPr>
        <w:rFonts w:ascii="Tahoma" w:hAnsi="Tahoma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C5"/>
    <w:rsid w:val="00010239"/>
    <w:rsid w:val="00016C84"/>
    <w:rsid w:val="00054640"/>
    <w:rsid w:val="000755CE"/>
    <w:rsid w:val="000D3603"/>
    <w:rsid w:val="00121F40"/>
    <w:rsid w:val="00160EDB"/>
    <w:rsid w:val="0016364F"/>
    <w:rsid w:val="00180442"/>
    <w:rsid w:val="001951FB"/>
    <w:rsid w:val="001A6CBE"/>
    <w:rsid w:val="001C098E"/>
    <w:rsid w:val="001E292B"/>
    <w:rsid w:val="002163D0"/>
    <w:rsid w:val="00224992"/>
    <w:rsid w:val="00245AFF"/>
    <w:rsid w:val="00293CDE"/>
    <w:rsid w:val="002D2BA8"/>
    <w:rsid w:val="002E68C5"/>
    <w:rsid w:val="00316612"/>
    <w:rsid w:val="0031669E"/>
    <w:rsid w:val="003404AE"/>
    <w:rsid w:val="00341D56"/>
    <w:rsid w:val="0034512D"/>
    <w:rsid w:val="00351C23"/>
    <w:rsid w:val="003540A2"/>
    <w:rsid w:val="003655BD"/>
    <w:rsid w:val="003B0224"/>
    <w:rsid w:val="003D65F6"/>
    <w:rsid w:val="003F07D1"/>
    <w:rsid w:val="003F6CFB"/>
    <w:rsid w:val="00401500"/>
    <w:rsid w:val="00471B82"/>
    <w:rsid w:val="00491D14"/>
    <w:rsid w:val="004A676C"/>
    <w:rsid w:val="00510BDB"/>
    <w:rsid w:val="00531D76"/>
    <w:rsid w:val="00534402"/>
    <w:rsid w:val="005B4453"/>
    <w:rsid w:val="0065465D"/>
    <w:rsid w:val="0069655D"/>
    <w:rsid w:val="006C2956"/>
    <w:rsid w:val="006E715F"/>
    <w:rsid w:val="00705D95"/>
    <w:rsid w:val="00756A08"/>
    <w:rsid w:val="00793227"/>
    <w:rsid w:val="00793FD1"/>
    <w:rsid w:val="007B1F03"/>
    <w:rsid w:val="007F675E"/>
    <w:rsid w:val="00831141"/>
    <w:rsid w:val="00832B27"/>
    <w:rsid w:val="008811BC"/>
    <w:rsid w:val="0088324C"/>
    <w:rsid w:val="008870F2"/>
    <w:rsid w:val="008C7992"/>
    <w:rsid w:val="008E1BF5"/>
    <w:rsid w:val="008F1CF2"/>
    <w:rsid w:val="009B55CC"/>
    <w:rsid w:val="009F0B32"/>
    <w:rsid w:val="009F198D"/>
    <w:rsid w:val="00A60F29"/>
    <w:rsid w:val="00A74156"/>
    <w:rsid w:val="00A86B23"/>
    <w:rsid w:val="00A94602"/>
    <w:rsid w:val="00AD5BE1"/>
    <w:rsid w:val="00B019A8"/>
    <w:rsid w:val="00B17BFA"/>
    <w:rsid w:val="00B30C05"/>
    <w:rsid w:val="00B34851"/>
    <w:rsid w:val="00B669FD"/>
    <w:rsid w:val="00BA4525"/>
    <w:rsid w:val="00CB4236"/>
    <w:rsid w:val="00CC69D3"/>
    <w:rsid w:val="00D20D19"/>
    <w:rsid w:val="00D3535E"/>
    <w:rsid w:val="00D35FA8"/>
    <w:rsid w:val="00DA09AB"/>
    <w:rsid w:val="00DC31EA"/>
    <w:rsid w:val="00E273E6"/>
    <w:rsid w:val="00E9206C"/>
    <w:rsid w:val="00E94F53"/>
    <w:rsid w:val="00E971DE"/>
    <w:rsid w:val="00EC5CA3"/>
    <w:rsid w:val="00EE3167"/>
    <w:rsid w:val="00EF22F4"/>
    <w:rsid w:val="00F13F55"/>
    <w:rsid w:val="00F862AC"/>
    <w:rsid w:val="00FB02EE"/>
    <w:rsid w:val="00FD33EC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DAE8F"/>
  <w15:chartTrackingRefBased/>
  <w15:docId w15:val="{6E4EC415-DCCA-4C4C-80E5-B12A9E94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9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98D"/>
  </w:style>
  <w:style w:type="paragraph" w:styleId="Footer">
    <w:name w:val="footer"/>
    <w:basedOn w:val="Normal"/>
    <w:link w:val="FooterChar"/>
    <w:uiPriority w:val="99"/>
    <w:unhideWhenUsed/>
    <w:rsid w:val="009F19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98D"/>
  </w:style>
  <w:style w:type="paragraph" w:styleId="ListParagraph">
    <w:name w:val="List Paragraph"/>
    <w:basedOn w:val="Normal"/>
    <w:uiPriority w:val="34"/>
    <w:qFormat/>
    <w:rsid w:val="00EC5CA3"/>
    <w:pPr>
      <w:ind w:left="720"/>
      <w:contextualSpacing/>
    </w:pPr>
  </w:style>
  <w:style w:type="character" w:customStyle="1" w:styleId="Heading1Char">
    <w:name w:val="Heading 1 Char"/>
    <w:basedOn w:val="DefaultParagraphFont"/>
    <w:uiPriority w:val="9"/>
    <w:rsid w:val="00EC5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EC5C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EC5C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uiPriority w:val="9"/>
    <w:semiHidden/>
    <w:rsid w:val="00EC5C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EC5C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EC5C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EC5C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EC5C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EC5C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531D76"/>
  </w:style>
  <w:style w:type="paragraph" w:styleId="BalloonText">
    <w:name w:val="Balloon Text"/>
    <w:basedOn w:val="Normal"/>
    <w:link w:val="BalloonTextChar"/>
    <w:uiPriority w:val="99"/>
    <w:semiHidden/>
    <w:unhideWhenUsed/>
    <w:rsid w:val="000755C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C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11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89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314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81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77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505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8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60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35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61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385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19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18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tif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svg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oter" Target="footer1.xml"/><Relationship Id="rId10" Type="http://schemas.openxmlformats.org/officeDocument/2006/relationships/image" Target="media/image10.png"/><Relationship Id="rId19" Type="http://schemas.openxmlformats.org/officeDocument/2006/relationships/image" Target="media/image8.tif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sv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emf"/><Relationship Id="rId1" Type="http://schemas.openxmlformats.org/officeDocument/2006/relationships/image" Target="media/image10.jpg"/><Relationship Id="rId4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9C222-4F73-A14D-AD02-50682DEB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eoma Mbubaegbu</dc:creator>
  <cp:keywords/>
  <dc:description/>
  <cp:lastModifiedBy>Ijeoma Mbubaegbu</cp:lastModifiedBy>
  <cp:revision>3</cp:revision>
  <cp:lastPrinted>2020-07-10T20:49:00Z</cp:lastPrinted>
  <dcterms:created xsi:type="dcterms:W3CDTF">2020-07-10T21:15:00Z</dcterms:created>
  <dcterms:modified xsi:type="dcterms:W3CDTF">2020-07-10T21:28:00Z</dcterms:modified>
</cp:coreProperties>
</file>